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E1F69" w14:paraId="4DEAB22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FD4B32D" w14:textId="77777777" w:rsidR="00602F7D" w:rsidRPr="00AE1F6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E1F69" w14:paraId="5F1B1AD6" w14:textId="77777777" w:rsidTr="002643B3">
        <w:trPr>
          <w:trHeight w:val="290"/>
        </w:trPr>
        <w:tc>
          <w:tcPr>
            <w:tcW w:w="1234" w:type="pct"/>
          </w:tcPr>
          <w:p w14:paraId="3FC10564" w14:textId="77777777" w:rsidR="0000007A" w:rsidRPr="00AE1F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9FE6" w14:textId="77777777" w:rsidR="0000007A" w:rsidRPr="00AE1F69" w:rsidRDefault="00156E9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3492C" w:rsidRPr="00AE1F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ursing and Health</w:t>
              </w:r>
            </w:hyperlink>
            <w:r w:rsidR="00E3492C" w:rsidRPr="00AE1F6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E1F69" w14:paraId="6ECBE4E6" w14:textId="77777777" w:rsidTr="002643B3">
        <w:trPr>
          <w:trHeight w:val="290"/>
        </w:trPr>
        <w:tc>
          <w:tcPr>
            <w:tcW w:w="1234" w:type="pct"/>
          </w:tcPr>
          <w:p w14:paraId="2DE16D51" w14:textId="77777777" w:rsidR="0000007A" w:rsidRPr="00AE1F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93A5" w14:textId="77777777" w:rsidR="0000007A" w:rsidRPr="00AE1F69" w:rsidRDefault="004213A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4881</w:t>
            </w:r>
          </w:p>
        </w:tc>
      </w:tr>
      <w:tr w:rsidR="0000007A" w:rsidRPr="00AE1F69" w14:paraId="2BE7A60B" w14:textId="77777777" w:rsidTr="002643B3">
        <w:trPr>
          <w:trHeight w:val="650"/>
        </w:trPr>
        <w:tc>
          <w:tcPr>
            <w:tcW w:w="1234" w:type="pct"/>
          </w:tcPr>
          <w:p w14:paraId="1F194218" w14:textId="77777777" w:rsidR="0000007A" w:rsidRPr="00AE1F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53FC" w14:textId="77777777" w:rsidR="0000007A" w:rsidRPr="00AE1F69" w:rsidRDefault="004213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sz w:val="20"/>
                <w:szCs w:val="20"/>
                <w:lang w:val="en-GB"/>
              </w:rPr>
              <w:t>Social Media: Perceptions and Utilization among Gen Z Student Nurses in a Private School</w:t>
            </w:r>
          </w:p>
        </w:tc>
      </w:tr>
      <w:tr w:rsidR="00CF0BBB" w:rsidRPr="00AE1F69" w14:paraId="0CFF876B" w14:textId="77777777" w:rsidTr="002643B3">
        <w:trPr>
          <w:trHeight w:val="332"/>
        </w:trPr>
        <w:tc>
          <w:tcPr>
            <w:tcW w:w="1234" w:type="pct"/>
          </w:tcPr>
          <w:p w14:paraId="70D9B003" w14:textId="77777777" w:rsidR="00CF0BBB" w:rsidRPr="00AE1F6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4FE2" w14:textId="77777777" w:rsidR="00CF0BBB" w:rsidRPr="00AE1F69" w:rsidRDefault="004213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BA79F8C" w14:textId="3F2315CE" w:rsidR="00605952" w:rsidRPr="00AE1F6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EAAF75" w14:textId="574CFA17" w:rsidR="004322ED" w:rsidRPr="00AE1F69" w:rsidRDefault="004322ED" w:rsidP="004322E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322ED" w:rsidRPr="00AE1F69" w14:paraId="0781A83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959DA71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E1F6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E1F6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71E1111" w14:textId="77777777" w:rsidR="004322ED" w:rsidRPr="00AE1F6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AE1F69" w14:paraId="144681EC" w14:textId="77777777">
        <w:tc>
          <w:tcPr>
            <w:tcW w:w="1265" w:type="pct"/>
            <w:noWrap/>
          </w:tcPr>
          <w:p w14:paraId="141F4D87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FEDFE13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E1F69">
              <w:rPr>
                <w:rFonts w:ascii="Arial" w:hAnsi="Arial" w:cs="Arial"/>
                <w:lang w:val="en-GB"/>
              </w:rPr>
              <w:t>Reviewer’s comment</w:t>
            </w:r>
          </w:p>
          <w:p w14:paraId="3838E410" w14:textId="09D8834D" w:rsidR="00756932" w:rsidRPr="00AE1F69" w:rsidRDefault="00756932" w:rsidP="007569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20663" w14:textId="77777777" w:rsidR="00756932" w:rsidRPr="00AE1F69" w:rsidRDefault="00756932" w:rsidP="007569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20BF63A" w14:textId="77777777" w:rsidR="00A632CD" w:rsidRPr="00AE1F69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E1F6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E1F6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F20F6C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0B139357" w14:textId="77777777">
        <w:trPr>
          <w:trHeight w:val="1264"/>
        </w:trPr>
        <w:tc>
          <w:tcPr>
            <w:tcW w:w="1265" w:type="pct"/>
            <w:noWrap/>
          </w:tcPr>
          <w:p w14:paraId="6FF2EC7C" w14:textId="77777777" w:rsidR="004322ED" w:rsidRPr="00AE1F6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5674243" w14:textId="77777777" w:rsidR="004322ED" w:rsidRPr="00AE1F69" w:rsidRDefault="004322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4986898" w14:textId="4FA6728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The paper addresses a very current issue—the role of social media in nursing education, which is especially important for Gen Z learners who are digital natives.</w:t>
            </w:r>
          </w:p>
          <w:p w14:paraId="7565EFDC" w14:textId="77777777" w:rsidR="004322ED" w:rsidRPr="00AE1F69" w:rsidRDefault="004322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62AFBDDC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725DA7F3" w14:textId="77777777">
        <w:trPr>
          <w:trHeight w:val="1262"/>
        </w:trPr>
        <w:tc>
          <w:tcPr>
            <w:tcW w:w="1265" w:type="pct"/>
            <w:noWrap/>
          </w:tcPr>
          <w:p w14:paraId="09083219" w14:textId="77777777" w:rsidR="004322ED" w:rsidRPr="00AE1F6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76931F" w14:textId="77777777" w:rsidR="004322ED" w:rsidRPr="00AE1F6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1F6BBEA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93EDEF" w14:textId="24483DB6" w:rsidR="004322ED" w:rsidRPr="00AE1F69" w:rsidRDefault="00DC49C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st suitable drafted and includes, sample variable and setting. </w:t>
            </w:r>
          </w:p>
        </w:tc>
        <w:tc>
          <w:tcPr>
            <w:tcW w:w="1523" w:type="pct"/>
          </w:tcPr>
          <w:p w14:paraId="231B88D9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184B55EB" w14:textId="77777777">
        <w:trPr>
          <w:trHeight w:val="1262"/>
        </w:trPr>
        <w:tc>
          <w:tcPr>
            <w:tcW w:w="1265" w:type="pct"/>
            <w:noWrap/>
          </w:tcPr>
          <w:p w14:paraId="0E0106AF" w14:textId="77777777" w:rsidR="004322ED" w:rsidRPr="00AE1F69" w:rsidRDefault="004322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E1F6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86A2AEF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7566AA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Abstract lacks structure</w:t>
            </w:r>
          </w:p>
          <w:p w14:paraId="43F054C9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No clear subheadings (Background, Methods, Results, Conclusion).</w:t>
            </w:r>
          </w:p>
          <w:p w14:paraId="4E2FDFFF" w14:textId="65446670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Some long sentences reduce readability. Keywords section is incomplete.</w:t>
            </w:r>
          </w:p>
          <w:p w14:paraId="7BFDF7F9" w14:textId="77777777" w:rsidR="004322ED" w:rsidRPr="00AE1F6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1F13E6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2419738B" w14:textId="77777777">
        <w:trPr>
          <w:trHeight w:val="704"/>
        </w:trPr>
        <w:tc>
          <w:tcPr>
            <w:tcW w:w="1265" w:type="pct"/>
            <w:noWrap/>
          </w:tcPr>
          <w:p w14:paraId="1D2BD969" w14:textId="77777777" w:rsidR="004322ED" w:rsidRPr="00AE1F69" w:rsidRDefault="004322E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E1F6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08291C2" w14:textId="4AEA1DAE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Methodology needs clearer explanation -Instrument adoption is mentioned, but source and modification details are unclear. The Likert scale explanation is confusing (misnumbered parts). Sampling diagram (Fig. 1) is referenced but not shown clearly.</w:t>
            </w:r>
          </w:p>
          <w:p w14:paraId="1FA70AD3" w14:textId="12816DA9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Results section is mainly narrative -Tables are present but interpretations should be sharper and more concise.</w:t>
            </w:r>
          </w:p>
          <w:p w14:paraId="6656FDA4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Results and discussion sometimes blend instead of being separated.</w:t>
            </w:r>
          </w:p>
          <w:p w14:paraId="60E41FE6" w14:textId="0A58B0E2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Discussion is limited -Weak connection between findings and theoretical frameworks.</w:t>
            </w:r>
          </w:p>
          <w:p w14:paraId="2AA891FF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Limited critical interpretation of why results occurred.</w:t>
            </w:r>
          </w:p>
          <w:p w14:paraId="1FF5BC81" w14:textId="07868255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Conclusion is long and repetitive</w:t>
            </w:r>
          </w:p>
          <w:p w14:paraId="36405E19" w14:textId="77777777" w:rsidR="004322ED" w:rsidRPr="00AE1F69" w:rsidRDefault="004322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E66AD76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0208002A" w14:textId="77777777">
        <w:trPr>
          <w:trHeight w:val="703"/>
        </w:trPr>
        <w:tc>
          <w:tcPr>
            <w:tcW w:w="1265" w:type="pct"/>
            <w:noWrap/>
          </w:tcPr>
          <w:p w14:paraId="7F724FA5" w14:textId="77777777" w:rsidR="004322ED" w:rsidRPr="00AE1F69" w:rsidRDefault="004322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E8124E6" w14:textId="5802DB9D" w:rsidR="00DC49C6" w:rsidRPr="00AE1F69" w:rsidRDefault="00DC49C6" w:rsidP="00DC49C6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Referencing issues -Repetition of references (e.g., AP News citation appears twice).</w:t>
            </w:r>
          </w:p>
          <w:p w14:paraId="5B715D13" w14:textId="77777777" w:rsidR="00DC49C6" w:rsidRPr="00AE1F69" w:rsidRDefault="00DC49C6" w:rsidP="00DC49C6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Inconsistent formatting of URLs.</w:t>
            </w:r>
          </w:p>
          <w:p w14:paraId="5F6656F7" w14:textId="270C93B8" w:rsidR="004322ED" w:rsidRPr="00AE1F69" w:rsidRDefault="00DC49C6" w:rsidP="00DC49C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Some broken or incomplete citations</w:t>
            </w:r>
          </w:p>
        </w:tc>
        <w:tc>
          <w:tcPr>
            <w:tcW w:w="1523" w:type="pct"/>
          </w:tcPr>
          <w:p w14:paraId="74231C77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37632557" w14:textId="77777777">
        <w:trPr>
          <w:trHeight w:val="386"/>
        </w:trPr>
        <w:tc>
          <w:tcPr>
            <w:tcW w:w="1265" w:type="pct"/>
            <w:noWrap/>
          </w:tcPr>
          <w:p w14:paraId="07FAF359" w14:textId="77777777" w:rsidR="004322ED" w:rsidRPr="00AE1F69" w:rsidRDefault="004322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E1F69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15657A1" w14:textId="77777777" w:rsidR="004322ED" w:rsidRPr="00AE1F6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786205" w14:textId="3E43F546" w:rsidR="00DC49C6" w:rsidRPr="00AE1F69" w:rsidRDefault="00DC49C6" w:rsidP="00DC49C6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 xml:space="preserve">Language and grammar </w:t>
            </w:r>
            <w:proofErr w:type="gramStart"/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issues</w:t>
            </w:r>
            <w:proofErr w:type="gramEnd"/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 xml:space="preserve">   Several grammatical errors (tense inconsistency, missing articles, awkward phrasing).  Overuse of long sentences and academic jargon.  Some points are unclear due to wording.</w:t>
            </w:r>
          </w:p>
          <w:p w14:paraId="286C9219" w14:textId="77777777" w:rsidR="004322ED" w:rsidRPr="00AE1F69" w:rsidRDefault="00432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682D92BC" w14:textId="77777777" w:rsidR="004322ED" w:rsidRPr="00AE1F6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ED" w:rsidRPr="00AE1F69" w14:paraId="47C18FEE" w14:textId="77777777">
        <w:trPr>
          <w:trHeight w:val="1178"/>
        </w:trPr>
        <w:tc>
          <w:tcPr>
            <w:tcW w:w="1265" w:type="pct"/>
            <w:noWrap/>
          </w:tcPr>
          <w:p w14:paraId="719C5BC9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E1F6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E1F6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E1F6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67A1E6A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64ED2BE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However, improvements are needed in:</w:t>
            </w:r>
          </w:p>
          <w:p w14:paraId="18F76951" w14:textId="77777777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0E9F686B" w14:textId="46B32AA0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Organization and clarity     Grammar and sentence structure         Explanation of methodology</w:t>
            </w:r>
          </w:p>
          <w:p w14:paraId="7A2CA9F8" w14:textId="249A063F" w:rsidR="00DC49C6" w:rsidRPr="00AE1F69" w:rsidRDefault="00DC49C6" w:rsidP="00DC49C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bidi="hi-IN"/>
              </w:rPr>
              <w:t>Depth of discussion         Clean and consistent referencing</w:t>
            </w:r>
          </w:p>
          <w:p w14:paraId="65ED8DAA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60A5B2" w14:textId="77777777" w:rsidR="004322ED" w:rsidRPr="00AE1F69" w:rsidRDefault="00432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BB775F" w14:textId="77777777" w:rsidR="004322ED" w:rsidRPr="00AE1F69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929397" w14:textId="40084452" w:rsidR="004322ED" w:rsidRPr="00AE1F69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4CDE1B" w14:textId="1831D861" w:rsidR="004322ED" w:rsidRPr="00AE1F69" w:rsidRDefault="004322ED" w:rsidP="004322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322ED" w:rsidRPr="00AE1F69" w14:paraId="688D5069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A6ED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E1F6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E1F6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F9D81E7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322ED" w:rsidRPr="00AE1F69" w14:paraId="6922BC1B" w14:textId="77777777" w:rsidTr="002F6C74">
        <w:trPr>
          <w:trHeight w:val="476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AFA7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5589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E1F6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FC347A0" w14:textId="77777777" w:rsidR="00A632CD" w:rsidRPr="00AE1F69" w:rsidRDefault="00A632CD" w:rsidP="00A632C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E1F6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E1F6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9FC3AF" w14:textId="77777777" w:rsidR="004322ED" w:rsidRPr="00AE1F69" w:rsidRDefault="004322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322ED" w:rsidRPr="00AE1F69" w14:paraId="02F8931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461A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A694722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CE92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E1F6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E1F6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E1F6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C33B478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69F3BFB" w14:textId="2ABB63A1" w:rsidR="004322ED" w:rsidRPr="00AE1F69" w:rsidRDefault="00DC49C6" w:rsidP="00DC4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1F69">
              <w:rPr>
                <w:rFonts w:ascii="Arial" w:hAnsi="Arial" w:cs="Arial"/>
                <w:sz w:val="20"/>
                <w:szCs w:val="20"/>
                <w:lang w:val="en-GB"/>
              </w:rPr>
              <w:t>This research was reviewed by the Iloilo Doctors’ College Institutional Research Ethics Committee (IDIREC) and received ethical clearance prior to the conduct of the study</w:t>
            </w:r>
          </w:p>
        </w:tc>
        <w:tc>
          <w:tcPr>
            <w:tcW w:w="1342" w:type="pct"/>
            <w:vAlign w:val="center"/>
          </w:tcPr>
          <w:p w14:paraId="65CCE499" w14:textId="77777777" w:rsidR="004322ED" w:rsidRPr="00AE1F69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6AA850" w14:textId="77777777" w:rsidR="004322ED" w:rsidRPr="00AE1F69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C7B9AA" w14:textId="77777777" w:rsidR="004322ED" w:rsidRPr="00AE1F69" w:rsidRDefault="004322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2A75DF" w14:textId="77777777" w:rsidR="004322ED" w:rsidRPr="00AE1F69" w:rsidRDefault="004322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FB4C2E0" w14:textId="417BD99A" w:rsidR="008913D5" w:rsidRPr="00AE1F69" w:rsidRDefault="008913D5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757AEA1" w14:textId="09D32D7C" w:rsidR="00AE1F69" w:rsidRPr="00AE1F69" w:rsidRDefault="00AE1F69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A29C4CF" w14:textId="77777777" w:rsidR="00AE1F69" w:rsidRPr="00AE1F69" w:rsidRDefault="00AE1F69" w:rsidP="00AE1F69">
      <w:pPr>
        <w:rPr>
          <w:rFonts w:ascii="Arial" w:hAnsi="Arial" w:cs="Arial"/>
          <w:b/>
          <w:sz w:val="20"/>
          <w:szCs w:val="20"/>
        </w:rPr>
      </w:pPr>
    </w:p>
    <w:p w14:paraId="0F701A4F" w14:textId="77777777" w:rsidR="00AE1F69" w:rsidRPr="00AE1F69" w:rsidRDefault="00AE1F69" w:rsidP="00AE1F69">
      <w:pPr>
        <w:rPr>
          <w:rFonts w:ascii="Arial" w:hAnsi="Arial" w:cs="Arial"/>
          <w:b/>
          <w:sz w:val="20"/>
          <w:szCs w:val="20"/>
          <w:u w:val="single"/>
        </w:rPr>
      </w:pPr>
      <w:r w:rsidRPr="00AE1F6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5849D1B" w14:textId="5AAE0BC2" w:rsidR="00AE1F69" w:rsidRPr="00AE1F69" w:rsidRDefault="00AE1F69" w:rsidP="004322E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206011E" w14:textId="796CF683" w:rsidR="00AE1F69" w:rsidRPr="00AE1F69" w:rsidRDefault="00AE1F69" w:rsidP="00AE1F6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5162924"/>
      <w:r w:rsidRPr="00AE1F69">
        <w:rPr>
          <w:rFonts w:ascii="Arial" w:hAnsi="Arial" w:cs="Arial"/>
          <w:b/>
          <w:sz w:val="20"/>
          <w:szCs w:val="20"/>
          <w:lang w:val="en-GB"/>
        </w:rPr>
        <w:t xml:space="preserve">Sunil </w:t>
      </w:r>
      <w:proofErr w:type="spellStart"/>
      <w:r w:rsidRPr="00AE1F69">
        <w:rPr>
          <w:rFonts w:ascii="Arial" w:hAnsi="Arial" w:cs="Arial"/>
          <w:b/>
          <w:sz w:val="20"/>
          <w:szCs w:val="20"/>
          <w:lang w:val="en-GB"/>
        </w:rPr>
        <w:t>Malhar</w:t>
      </w:r>
      <w:proofErr w:type="spellEnd"/>
      <w:r w:rsidRPr="00AE1F69">
        <w:rPr>
          <w:rFonts w:ascii="Arial" w:hAnsi="Arial" w:cs="Arial"/>
          <w:b/>
          <w:sz w:val="20"/>
          <w:szCs w:val="20"/>
          <w:lang w:val="en-GB"/>
        </w:rPr>
        <w:t xml:space="preserve"> Kulkarni</w:t>
      </w:r>
      <w:r w:rsidRPr="00AE1F6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E1F69">
        <w:rPr>
          <w:rFonts w:ascii="Arial" w:hAnsi="Arial" w:cs="Arial"/>
          <w:b/>
          <w:sz w:val="20"/>
          <w:szCs w:val="20"/>
          <w:lang w:val="en-GB"/>
        </w:rPr>
        <w:t>BVDU, College of Nursing, India</w:t>
      </w:r>
      <w:bookmarkStart w:id="3" w:name="_GoBack"/>
      <w:bookmarkEnd w:id="2"/>
      <w:bookmarkEnd w:id="3"/>
    </w:p>
    <w:sectPr w:rsidR="00AE1F69" w:rsidRPr="00AE1F69" w:rsidSect="00D2764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C624" w14:textId="77777777" w:rsidR="00156E9A" w:rsidRPr="0000007A" w:rsidRDefault="00156E9A" w:rsidP="0099583E">
      <w:r>
        <w:separator/>
      </w:r>
    </w:p>
  </w:endnote>
  <w:endnote w:type="continuationSeparator" w:id="0">
    <w:p w14:paraId="23D70C4A" w14:textId="77777777" w:rsidR="00156E9A" w:rsidRPr="0000007A" w:rsidRDefault="00156E9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C4D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4E90" w:rsidRPr="00FA4E90">
      <w:rPr>
        <w:sz w:val="16"/>
      </w:rPr>
      <w:t xml:space="preserve">Version: </w:t>
    </w:r>
    <w:r w:rsidR="00231B4D">
      <w:rPr>
        <w:sz w:val="16"/>
      </w:rPr>
      <w:t>3</w:t>
    </w:r>
    <w:r w:rsidR="00FA4E90" w:rsidRPr="00FA4E90">
      <w:rPr>
        <w:sz w:val="16"/>
      </w:rPr>
      <w:t xml:space="preserve"> (0</w:t>
    </w:r>
    <w:r w:rsidR="00231B4D">
      <w:rPr>
        <w:sz w:val="16"/>
      </w:rPr>
      <w:t>7</w:t>
    </w:r>
    <w:r w:rsidR="00FA4E90" w:rsidRPr="00FA4E9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F395" w14:textId="77777777" w:rsidR="00156E9A" w:rsidRPr="0000007A" w:rsidRDefault="00156E9A" w:rsidP="0099583E">
      <w:r>
        <w:separator/>
      </w:r>
    </w:p>
  </w:footnote>
  <w:footnote w:type="continuationSeparator" w:id="0">
    <w:p w14:paraId="1AA375DE" w14:textId="77777777" w:rsidR="00156E9A" w:rsidRPr="0000007A" w:rsidRDefault="00156E9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4E5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036467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2748"/>
    <w:rsid w:val="0008354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6E9A"/>
    <w:rsid w:val="00163622"/>
    <w:rsid w:val="001645A2"/>
    <w:rsid w:val="00164F4E"/>
    <w:rsid w:val="00165685"/>
    <w:rsid w:val="0016637B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4D"/>
    <w:rsid w:val="002320EB"/>
    <w:rsid w:val="0023696A"/>
    <w:rsid w:val="002422CB"/>
    <w:rsid w:val="00245E23"/>
    <w:rsid w:val="0025366D"/>
    <w:rsid w:val="00254F80"/>
    <w:rsid w:val="00262634"/>
    <w:rsid w:val="002643B3"/>
    <w:rsid w:val="002743BF"/>
    <w:rsid w:val="00275984"/>
    <w:rsid w:val="00280839"/>
    <w:rsid w:val="00280EC9"/>
    <w:rsid w:val="00286C2D"/>
    <w:rsid w:val="00291D08"/>
    <w:rsid w:val="00293482"/>
    <w:rsid w:val="002D7EA9"/>
    <w:rsid w:val="002E0247"/>
    <w:rsid w:val="002E1211"/>
    <w:rsid w:val="002E2339"/>
    <w:rsid w:val="002E6388"/>
    <w:rsid w:val="002E6D86"/>
    <w:rsid w:val="002F6935"/>
    <w:rsid w:val="002F6C74"/>
    <w:rsid w:val="00305D21"/>
    <w:rsid w:val="00307053"/>
    <w:rsid w:val="00312559"/>
    <w:rsid w:val="003204B8"/>
    <w:rsid w:val="0033692F"/>
    <w:rsid w:val="00346223"/>
    <w:rsid w:val="003A04E7"/>
    <w:rsid w:val="003A4991"/>
    <w:rsid w:val="003A6E1A"/>
    <w:rsid w:val="003B2172"/>
    <w:rsid w:val="003B689B"/>
    <w:rsid w:val="003E746A"/>
    <w:rsid w:val="004213AC"/>
    <w:rsid w:val="0042465A"/>
    <w:rsid w:val="004322ED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E18"/>
    <w:rsid w:val="004B4FDC"/>
    <w:rsid w:val="004C3DF1"/>
    <w:rsid w:val="004D2E36"/>
    <w:rsid w:val="00503AB6"/>
    <w:rsid w:val="005047C5"/>
    <w:rsid w:val="00510920"/>
    <w:rsid w:val="0051657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D94"/>
    <w:rsid w:val="00567DE0"/>
    <w:rsid w:val="005735A5"/>
    <w:rsid w:val="005A5BE0"/>
    <w:rsid w:val="005B0003"/>
    <w:rsid w:val="005B12E0"/>
    <w:rsid w:val="005C25A0"/>
    <w:rsid w:val="005D230D"/>
    <w:rsid w:val="00602F7D"/>
    <w:rsid w:val="00605952"/>
    <w:rsid w:val="00620677"/>
    <w:rsid w:val="00624032"/>
    <w:rsid w:val="00632B2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6F7058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932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80C"/>
    <w:rsid w:val="00933C8B"/>
    <w:rsid w:val="0095221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2CD"/>
    <w:rsid w:val="00A6343B"/>
    <w:rsid w:val="00A65C50"/>
    <w:rsid w:val="00A66DD2"/>
    <w:rsid w:val="00A91EDF"/>
    <w:rsid w:val="00AA41B3"/>
    <w:rsid w:val="00AA6670"/>
    <w:rsid w:val="00AB1ED6"/>
    <w:rsid w:val="00AB397D"/>
    <w:rsid w:val="00AB638A"/>
    <w:rsid w:val="00AB6E43"/>
    <w:rsid w:val="00AC1349"/>
    <w:rsid w:val="00AD6C51"/>
    <w:rsid w:val="00AE1F69"/>
    <w:rsid w:val="00AF3016"/>
    <w:rsid w:val="00B03A45"/>
    <w:rsid w:val="00B2236C"/>
    <w:rsid w:val="00B22FE6"/>
    <w:rsid w:val="00B3033D"/>
    <w:rsid w:val="00B356AF"/>
    <w:rsid w:val="00B62087"/>
    <w:rsid w:val="00B62F41"/>
    <w:rsid w:val="00B73057"/>
    <w:rsid w:val="00B73785"/>
    <w:rsid w:val="00B760E1"/>
    <w:rsid w:val="00B807F8"/>
    <w:rsid w:val="00B858FF"/>
    <w:rsid w:val="00BA1AB3"/>
    <w:rsid w:val="00BA6421"/>
    <w:rsid w:val="00BB34E6"/>
    <w:rsid w:val="00BB4FEC"/>
    <w:rsid w:val="00BC10EC"/>
    <w:rsid w:val="00BC128F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2C"/>
    <w:rsid w:val="00C25C8F"/>
    <w:rsid w:val="00C263C6"/>
    <w:rsid w:val="00C53DB8"/>
    <w:rsid w:val="00C635B6"/>
    <w:rsid w:val="00C70DFC"/>
    <w:rsid w:val="00C82466"/>
    <w:rsid w:val="00C84097"/>
    <w:rsid w:val="00C9038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649"/>
    <w:rsid w:val="00D3257B"/>
    <w:rsid w:val="00D40416"/>
    <w:rsid w:val="00D45CF7"/>
    <w:rsid w:val="00D4782A"/>
    <w:rsid w:val="00D55BB7"/>
    <w:rsid w:val="00D7603E"/>
    <w:rsid w:val="00D8579C"/>
    <w:rsid w:val="00D90124"/>
    <w:rsid w:val="00D9392F"/>
    <w:rsid w:val="00DA41F5"/>
    <w:rsid w:val="00DA4925"/>
    <w:rsid w:val="00DB5B54"/>
    <w:rsid w:val="00DB7E1B"/>
    <w:rsid w:val="00DC1D81"/>
    <w:rsid w:val="00DC49C6"/>
    <w:rsid w:val="00E3492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4E90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BB2B"/>
  <w15:chartTrackingRefBased/>
  <w15:docId w15:val="{6E4B1639-F47D-4604-83C4-ABFF1BE5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25C2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C49C6"/>
    <w:pPr>
      <w:spacing w:after="80"/>
      <w:contextualSpacing/>
    </w:pPr>
    <w:rPr>
      <w:rFonts w:ascii="Aptos Display" w:eastAsia="DengXian Light" w:hAnsi="Aptos Display" w:cs="Mangal"/>
      <w:spacing w:val="-10"/>
      <w:kern w:val="28"/>
      <w:sz w:val="56"/>
      <w:szCs w:val="50"/>
      <w:lang w:val="en-IN" w:eastAsia="zh-CN" w:bidi="mr-IN"/>
    </w:rPr>
  </w:style>
  <w:style w:type="character" w:customStyle="1" w:styleId="TitleChar">
    <w:name w:val="Title Char"/>
    <w:basedOn w:val="DefaultParagraphFont"/>
    <w:link w:val="Title"/>
    <w:uiPriority w:val="10"/>
    <w:rsid w:val="00DC49C6"/>
    <w:rPr>
      <w:rFonts w:ascii="Aptos Display" w:eastAsia="DengXian Light" w:hAnsi="Aptos Display" w:cs="Mangal"/>
      <w:spacing w:val="-10"/>
      <w:kern w:val="28"/>
      <w:sz w:val="56"/>
      <w:szCs w:val="5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4CFD-8D55-4CC2-A760-4B3DF68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nh.com/index.php/AJR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6-03-17T17:40:00Z</dcterms:created>
  <dcterms:modified xsi:type="dcterms:W3CDTF">2026-03-23T07:25:00Z</dcterms:modified>
</cp:coreProperties>
</file>